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64" w:rsidRPr="00681664" w:rsidRDefault="00681664" w:rsidP="00681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9"/>
        <w:gridCol w:w="1288"/>
        <w:gridCol w:w="997"/>
      </w:tblGrid>
      <w:tr w:rsidR="00681664" w:rsidRPr="00681664" w:rsidTr="00681664">
        <w:trPr>
          <w:trHeight w:val="1960"/>
        </w:trPr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664" w:rsidRPr="00681664" w:rsidRDefault="00681664" w:rsidP="0068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64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</w:rPr>
              <w:t>Patient Participation Group Meeting</w:t>
            </w:r>
          </w:p>
          <w:p w:rsidR="00681664" w:rsidRPr="00681664" w:rsidRDefault="00681664" w:rsidP="0068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1664" w:rsidRPr="00681664" w:rsidRDefault="00681664" w:rsidP="0068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6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Tuesday </w:t>
            </w:r>
            <w:r w:rsidR="001517D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17</w:t>
            </w:r>
            <w:r w:rsidR="001517DF" w:rsidRPr="001517D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vertAlign w:val="superscript"/>
              </w:rPr>
              <w:t>th</w:t>
            </w:r>
            <w:r w:rsidR="001517D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 xml:space="preserve"> July 2018</w:t>
            </w:r>
          </w:p>
          <w:p w:rsidR="00681664" w:rsidRPr="00681664" w:rsidRDefault="00681664" w:rsidP="0068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:30 – 19:30</w:t>
            </w:r>
          </w:p>
          <w:p w:rsidR="00681664" w:rsidRPr="00681664" w:rsidRDefault="00681664" w:rsidP="0068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1664" w:rsidRPr="00681664" w:rsidTr="00681664">
        <w:trPr>
          <w:trHeight w:val="740"/>
        </w:trPr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664" w:rsidRPr="00681664" w:rsidRDefault="00681664" w:rsidP="0068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64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</w:rPr>
              <w:t>Agenda</w:t>
            </w:r>
          </w:p>
        </w:tc>
      </w:tr>
      <w:tr w:rsidR="00681664" w:rsidRPr="00681664" w:rsidTr="00681664">
        <w:trPr>
          <w:trHeight w:val="280"/>
        </w:trPr>
        <w:tc>
          <w:tcPr>
            <w:tcW w:w="0" w:type="auto"/>
            <w:gridSpan w:val="3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664" w:rsidRPr="00681664" w:rsidRDefault="00681664" w:rsidP="0068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1664" w:rsidRPr="00681664" w:rsidTr="00681664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664" w:rsidRPr="00681664" w:rsidRDefault="00681664" w:rsidP="006816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6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Agenda Item                                                      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664" w:rsidRPr="00681664" w:rsidRDefault="00681664" w:rsidP="006816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6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Who 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664" w:rsidRPr="00681664" w:rsidRDefault="00681664" w:rsidP="0068166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6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ime</w:t>
            </w:r>
          </w:p>
        </w:tc>
      </w:tr>
      <w:tr w:rsidR="00681664" w:rsidRPr="00681664" w:rsidTr="004B504E">
        <w:trPr>
          <w:trHeight w:val="3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664" w:rsidRPr="00681664" w:rsidRDefault="00681664" w:rsidP="0068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1664" w:rsidRPr="00681664" w:rsidTr="004B504E">
        <w:trPr>
          <w:trHeight w:val="3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D7A" w:rsidRDefault="00681664" w:rsidP="00681664">
            <w:pPr>
              <w:numPr>
                <w:ilvl w:val="0"/>
                <w:numId w:val="1"/>
              </w:numPr>
              <w:spacing w:before="60" w:after="60" w:line="240" w:lineRule="auto"/>
              <w:ind w:left="64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elcome </w:t>
            </w:r>
          </w:p>
          <w:p w:rsidR="004B504E" w:rsidRDefault="004B504E" w:rsidP="004B504E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81664" w:rsidRDefault="00681664" w:rsidP="00681664">
            <w:pPr>
              <w:numPr>
                <w:ilvl w:val="0"/>
                <w:numId w:val="1"/>
              </w:numPr>
              <w:spacing w:before="60" w:after="60" w:line="240" w:lineRule="auto"/>
              <w:ind w:left="64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pologies</w:t>
            </w:r>
          </w:p>
          <w:p w:rsidR="00BC020E" w:rsidRPr="001517DF" w:rsidRDefault="001517DF" w:rsidP="00DA5D7A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7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Paul Senior </w:t>
            </w:r>
          </w:p>
          <w:p w:rsidR="00DC45DF" w:rsidRPr="001517DF" w:rsidRDefault="00DC45DF" w:rsidP="00DA5D7A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7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ina Packman</w:t>
            </w:r>
          </w:p>
          <w:p w:rsidR="00681664" w:rsidRPr="003F2FE4" w:rsidRDefault="00681664" w:rsidP="00681664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664" w:rsidRPr="00681664" w:rsidRDefault="00681664" w:rsidP="006816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64">
              <w:rPr>
                <w:rFonts w:ascii="Times New Roman" w:eastAsia="Times New Roman" w:hAnsi="Times New Roman" w:cs="Times New Roman"/>
                <w:color w:val="000000"/>
              </w:rPr>
              <w:t>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664" w:rsidRPr="003F2FE4" w:rsidRDefault="003F2FE4" w:rsidP="003F2FE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681664" w:rsidRPr="003F2FE4">
              <w:rPr>
                <w:rFonts w:ascii="Times New Roman" w:eastAsia="Times New Roman" w:hAnsi="Times New Roman" w:cs="Times New Roman"/>
                <w:color w:val="000000"/>
              </w:rPr>
              <w:t>mins</w:t>
            </w:r>
          </w:p>
        </w:tc>
      </w:tr>
      <w:tr w:rsidR="00681664" w:rsidRPr="00681664" w:rsidTr="004B504E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664" w:rsidRPr="003F2FE4" w:rsidRDefault="00681664" w:rsidP="003F2FE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gree Minu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664" w:rsidRPr="00681664" w:rsidRDefault="00681664" w:rsidP="006816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64">
              <w:rPr>
                <w:rFonts w:ascii="Times New Roman" w:eastAsia="Times New Roman" w:hAnsi="Times New Roman" w:cs="Times New Roman"/>
                <w:color w:val="000000"/>
              </w:rPr>
              <w:t xml:space="preserve">AL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664" w:rsidRPr="00681664" w:rsidRDefault="00681664" w:rsidP="006816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64">
              <w:rPr>
                <w:rFonts w:ascii="Times New Roman" w:eastAsia="Times New Roman" w:hAnsi="Times New Roman" w:cs="Times New Roman"/>
                <w:color w:val="000000"/>
              </w:rPr>
              <w:t>10 mins</w:t>
            </w:r>
          </w:p>
          <w:p w:rsidR="00681664" w:rsidRPr="00681664" w:rsidRDefault="00681664" w:rsidP="0068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1664" w:rsidRPr="00681664" w:rsidTr="004B504E">
        <w:trPr>
          <w:trHeight w:val="10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664" w:rsidRPr="001517DF" w:rsidRDefault="00A619F6" w:rsidP="00A619F6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pdate from the Island Surgery </w:t>
            </w:r>
          </w:p>
          <w:p w:rsidR="001517DF" w:rsidRDefault="001517DF" w:rsidP="001517DF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actice Newsletter </w:t>
            </w:r>
          </w:p>
          <w:p w:rsidR="001517DF" w:rsidRDefault="001517DF" w:rsidP="001517DF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xtended Hours </w:t>
            </w:r>
          </w:p>
          <w:p w:rsidR="001517DF" w:rsidRDefault="001517DF" w:rsidP="001517DF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r Baqai </w:t>
            </w:r>
          </w:p>
          <w:p w:rsidR="001517DF" w:rsidRPr="003F2FE4" w:rsidRDefault="001517DF" w:rsidP="001517DF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riends and Family 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664" w:rsidRPr="00681664" w:rsidRDefault="00DC45DF" w:rsidP="006816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664" w:rsidRPr="00681664" w:rsidRDefault="00A619F6" w:rsidP="0068166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mins</w:t>
            </w:r>
          </w:p>
        </w:tc>
      </w:tr>
      <w:tr w:rsidR="00681664" w:rsidRPr="00681664" w:rsidTr="004B504E">
        <w:trPr>
          <w:trHeight w:val="10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664" w:rsidRPr="00A619F6" w:rsidRDefault="00A619F6" w:rsidP="00A619F6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F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y other busin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664" w:rsidRPr="00681664" w:rsidRDefault="00681664" w:rsidP="0068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664" w:rsidRPr="00681664" w:rsidRDefault="00681664" w:rsidP="0068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1664" w:rsidRPr="00681664" w:rsidTr="004B504E">
        <w:trPr>
          <w:trHeight w:val="38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664" w:rsidRPr="00681664" w:rsidRDefault="00A619F6" w:rsidP="0068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xt Meeting</w:t>
            </w:r>
            <w:r w:rsidRPr="00A61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 TBC</w:t>
            </w:r>
          </w:p>
        </w:tc>
      </w:tr>
    </w:tbl>
    <w:p w:rsidR="00871235" w:rsidRDefault="00871235"/>
    <w:sectPr w:rsidR="00871235" w:rsidSect="008712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4386"/>
    <w:multiLevelType w:val="multilevel"/>
    <w:tmpl w:val="C946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A6204"/>
    <w:multiLevelType w:val="hybridMultilevel"/>
    <w:tmpl w:val="21CE2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50600B"/>
    <w:multiLevelType w:val="multilevel"/>
    <w:tmpl w:val="941221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9584E"/>
    <w:multiLevelType w:val="multilevel"/>
    <w:tmpl w:val="F62CB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627680"/>
    <w:multiLevelType w:val="multilevel"/>
    <w:tmpl w:val="9BA0B0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322956"/>
    <w:multiLevelType w:val="multilevel"/>
    <w:tmpl w:val="E61ED1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64"/>
    <w:rsid w:val="001517DF"/>
    <w:rsid w:val="00171A3E"/>
    <w:rsid w:val="003F2FE4"/>
    <w:rsid w:val="004B504E"/>
    <w:rsid w:val="00681664"/>
    <w:rsid w:val="00871235"/>
    <w:rsid w:val="008C3C3A"/>
    <w:rsid w:val="00977BA4"/>
    <w:rsid w:val="00A619F6"/>
    <w:rsid w:val="00BC020E"/>
    <w:rsid w:val="00DA5D7A"/>
    <w:rsid w:val="00DC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81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F2F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81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F2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1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3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E231-58B4-4FEB-9508-F4ABD741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</dc:creator>
  <cp:lastModifiedBy>Baulch Samantha (F81739) Island Surgery (Jena R)</cp:lastModifiedBy>
  <cp:revision>10</cp:revision>
  <cp:lastPrinted>2018-07-17T16:19:00Z</cp:lastPrinted>
  <dcterms:created xsi:type="dcterms:W3CDTF">2017-09-28T10:57:00Z</dcterms:created>
  <dcterms:modified xsi:type="dcterms:W3CDTF">2018-07-17T16:20:00Z</dcterms:modified>
</cp:coreProperties>
</file>